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995F93">
        <w:t>9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995F93">
        <w:t>9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9B16C9">
        <w:rPr>
          <w:color w:val="000000"/>
        </w:rPr>
        <w:t>10</w:t>
      </w:r>
      <w:r>
        <w:rPr>
          <w:color w:val="000000"/>
        </w:rPr>
        <w:t xml:space="preserve">» </w:t>
      </w:r>
      <w:r w:rsidR="009B16C9">
        <w:rPr>
          <w:color w:val="000000"/>
        </w:rPr>
        <w:t>апреля</w:t>
      </w:r>
      <w:r w:rsidR="00A65D24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</w:t>
      </w:r>
      <w:r w:rsidR="00186E36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9B16C9" w:rsidRDefault="009B16C9" w:rsidP="009B16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председател</w:t>
      </w:r>
      <w:r w:rsidR="00B03068">
        <w:t>ь</w:t>
      </w:r>
      <w:r>
        <w:t xml:space="preserve">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Pr="00786628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</w:t>
      </w:r>
      <w:r w:rsidR="00855509" w:rsidRPr="00786628">
        <w:t xml:space="preserve">регистрации заявок на участие в аукционе, секретарь комиссии С.В. </w:t>
      </w:r>
      <w:proofErr w:type="spellStart"/>
      <w:r w:rsidR="00855509" w:rsidRPr="00786628">
        <w:t>Шумко</w:t>
      </w:r>
      <w:proofErr w:type="spellEnd"/>
    </w:p>
    <w:p w:rsidR="00C06032" w:rsidRPr="0078662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61D44" w:rsidRPr="00995F93" w:rsidRDefault="006C3AC6" w:rsidP="00C61D44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5F93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995F93" w:rsidRPr="00995F93">
        <w:rPr>
          <w:rFonts w:ascii="Times New Roman" w:hAnsi="Times New Roman"/>
          <w:sz w:val="24"/>
          <w:szCs w:val="24"/>
        </w:rPr>
        <w:t>9</w:t>
      </w:r>
      <w:r w:rsidRPr="00995F93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995F93" w:rsidRPr="00995F93">
        <w:rPr>
          <w:rFonts w:ascii="Times New Roman" w:hAnsi="Times New Roman"/>
          <w:sz w:val="24"/>
          <w:szCs w:val="24"/>
        </w:rPr>
        <w:t xml:space="preserve">110597 кв. метров, с кадастровым номером 23:24:0204331:26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станица Павловская, юго-западнее ОАО мясокомбинат «Павловский», </w:t>
      </w:r>
      <w:proofErr w:type="spellStart"/>
      <w:r w:rsidR="00995F93" w:rsidRPr="00995F93">
        <w:rPr>
          <w:rFonts w:ascii="Times New Roman" w:hAnsi="Times New Roman"/>
          <w:sz w:val="24"/>
          <w:szCs w:val="24"/>
        </w:rPr>
        <w:t>промзона</w:t>
      </w:r>
      <w:proofErr w:type="spellEnd"/>
      <w:r w:rsidR="00995F93" w:rsidRPr="00995F93">
        <w:rPr>
          <w:rFonts w:ascii="Times New Roman" w:hAnsi="Times New Roman"/>
          <w:sz w:val="24"/>
          <w:szCs w:val="24"/>
        </w:rPr>
        <w:t xml:space="preserve"> ст. Павловской</w:t>
      </w:r>
      <w:r w:rsidR="00C61D44" w:rsidRPr="00995F9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61D44" w:rsidRPr="00995F93">
        <w:rPr>
          <w:rFonts w:ascii="Times New Roman" w:hAnsi="Times New Roman"/>
          <w:sz w:val="24"/>
          <w:szCs w:val="24"/>
        </w:rPr>
        <w:t>из 8 членов присутствовали 8.</w:t>
      </w:r>
    </w:p>
    <w:p w:rsidR="00995F93" w:rsidRPr="00995F93" w:rsidRDefault="00995F93" w:rsidP="00995F93">
      <w:pPr>
        <w:ind w:firstLine="709"/>
        <w:jc w:val="both"/>
        <w:rPr>
          <w:color w:val="000000" w:themeColor="text1"/>
        </w:rPr>
      </w:pPr>
      <w:r w:rsidRPr="00995F93">
        <w:rPr>
          <w:color w:val="000000" w:themeColor="text1"/>
        </w:rPr>
        <w:t>Срок аренды земельного участка – 10 лет.</w:t>
      </w:r>
    </w:p>
    <w:p w:rsidR="00995F93" w:rsidRPr="00995F93" w:rsidRDefault="00995F93" w:rsidP="00995F9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995F93">
        <w:rPr>
          <w:bCs/>
          <w:color w:val="000000" w:themeColor="text1"/>
          <w:kern w:val="36"/>
        </w:rPr>
        <w:t>Начальная цена предмета аукциона (</w:t>
      </w:r>
      <w:r w:rsidRPr="00995F93">
        <w:rPr>
          <w:color w:val="000000" w:themeColor="text1"/>
        </w:rPr>
        <w:t>начальный размер ежегодной арендной платы) составляет 257 626 (двести пятьдесят семь тысяч шестьсот двадцать шесть) рублей 78 копеек.</w:t>
      </w:r>
    </w:p>
    <w:p w:rsidR="00995F93" w:rsidRPr="00995F93" w:rsidRDefault="00995F93" w:rsidP="00995F9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995F93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7 728 (семь тысяч семьсот двадцать восемь) рублей 80 копеек.</w:t>
      </w:r>
    </w:p>
    <w:p w:rsidR="00223D97" w:rsidRPr="00995F93" w:rsidRDefault="00223D97" w:rsidP="006C3AC6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995F93">
        <w:t>Извещение о проведении аукциона было размещено в газете «Единство», на официальном сайте муниципального</w:t>
      </w:r>
      <w:r w:rsidRPr="00D934DE">
        <w:t xml:space="preserve"> образования Павловский район </w:t>
      </w:r>
      <w:hyperlink r:id="rId6" w:history="1">
        <w:r w:rsidRPr="00D934DE">
          <w:rPr>
            <w:rStyle w:val="a5"/>
            <w:color w:val="auto"/>
            <w:u w:val="none"/>
          </w:rPr>
          <w:t>www.pavl23.ru</w:t>
        </w:r>
      </w:hyperlink>
      <w:r w:rsidRPr="00D934DE">
        <w:rPr>
          <w:rStyle w:val="a5"/>
          <w:color w:val="auto"/>
          <w:u w:val="none"/>
        </w:rPr>
        <w:t xml:space="preserve"> </w:t>
      </w:r>
      <w:r w:rsidRPr="00D934DE">
        <w:t>в р</w:t>
      </w:r>
      <w:r w:rsidRPr="00223D97">
        <w:t>азделе «Информационные сообщения о проведении торгов» подразделения</w:t>
      </w:r>
      <w:r w:rsidRPr="00C115A9">
        <w:t xml:space="preserve">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9B16C9">
        <w:rPr>
          <w:rFonts w:ascii="Times New Roman CYR" w:hAnsi="Times New Roman CYR" w:cs="Times New Roman CYR"/>
        </w:rPr>
        <w:t>10 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186E3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9B16C9">
        <w:rPr>
          <w:rFonts w:ascii="Times New Roman CYR" w:hAnsi="Times New Roman CYR" w:cs="Times New Roman CYR"/>
        </w:rPr>
        <w:t>7 апреля</w:t>
      </w:r>
      <w:r w:rsidR="00A65D24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186E36">
        <w:rPr>
          <w:rFonts w:ascii="Times New Roman CYR" w:hAnsi="Times New Roman CYR" w:cs="Times New Roman CYR"/>
        </w:rPr>
        <w:t>3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995F93">
        <w:rPr>
          <w:rFonts w:ascii="Times New Roman CYR" w:hAnsi="Times New Roman CYR" w:cs="Times New Roman CYR"/>
        </w:rPr>
        <w:t xml:space="preserve">9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lastRenderedPageBreak/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18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 w:rsidR="00186E36"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D934DE" w:rsidRPr="00EF28F1" w:rsidTr="009B16C9">
        <w:trPr>
          <w:trHeight w:val="1044"/>
        </w:trPr>
        <w:tc>
          <w:tcPr>
            <w:tcW w:w="562" w:type="dxa"/>
          </w:tcPr>
          <w:p w:rsidR="00D934DE" w:rsidRPr="00EF28F1" w:rsidRDefault="0021253B" w:rsidP="00D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D934DE" w:rsidRDefault="00D934DE" w:rsidP="00D934D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3 года</w:t>
            </w:r>
          </w:p>
        </w:tc>
        <w:tc>
          <w:tcPr>
            <w:tcW w:w="1986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  <w:p w:rsidR="00D934DE" w:rsidRPr="001D0410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61402191569</w:t>
            </w:r>
          </w:p>
        </w:tc>
        <w:tc>
          <w:tcPr>
            <w:tcW w:w="3020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D934DE" w:rsidRPr="001D0410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D934DE" w:rsidRDefault="00D934DE" w:rsidP="00D934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марта 2023 года</w:t>
            </w:r>
          </w:p>
        </w:tc>
        <w:tc>
          <w:tcPr>
            <w:tcW w:w="1317" w:type="dxa"/>
          </w:tcPr>
          <w:p w:rsidR="00D934DE" w:rsidRDefault="00995F93" w:rsidP="0021253B">
            <w:pPr>
              <w:jc w:val="center"/>
            </w:pPr>
            <w:r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995F93" w:rsidRPr="00EF28F1" w:rsidTr="009B16C9">
        <w:trPr>
          <w:trHeight w:val="1044"/>
        </w:trPr>
        <w:tc>
          <w:tcPr>
            <w:tcW w:w="562" w:type="dxa"/>
          </w:tcPr>
          <w:p w:rsidR="00995F93" w:rsidRPr="00EF28F1" w:rsidRDefault="00995F93" w:rsidP="0099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995F93" w:rsidRDefault="00995F93" w:rsidP="00995F9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5938000</w:t>
            </w:r>
          </w:p>
        </w:tc>
        <w:tc>
          <w:tcPr>
            <w:tcW w:w="3020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995F93" w:rsidRDefault="00995F93" w:rsidP="00995F93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995F93" w:rsidRPr="00EF28F1" w:rsidTr="009B16C9">
        <w:trPr>
          <w:trHeight w:val="1044"/>
        </w:trPr>
        <w:tc>
          <w:tcPr>
            <w:tcW w:w="562" w:type="dxa"/>
          </w:tcPr>
          <w:p w:rsidR="00995F93" w:rsidRPr="00EF28F1" w:rsidRDefault="00995F93" w:rsidP="0099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995F93" w:rsidRDefault="00995F93" w:rsidP="00995F93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3668534</w:t>
            </w:r>
          </w:p>
        </w:tc>
        <w:tc>
          <w:tcPr>
            <w:tcW w:w="3020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995F93" w:rsidRDefault="00995F93" w:rsidP="00995F93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995F93" w:rsidRPr="00EF28F1" w:rsidTr="009B16C9">
        <w:trPr>
          <w:trHeight w:val="1044"/>
        </w:trPr>
        <w:tc>
          <w:tcPr>
            <w:tcW w:w="562" w:type="dxa"/>
          </w:tcPr>
          <w:p w:rsidR="00995F93" w:rsidRPr="00EF28F1" w:rsidRDefault="00995F93" w:rsidP="0099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995F93" w:rsidRPr="007B6A0C" w:rsidRDefault="00995F93" w:rsidP="00995F93">
            <w:pPr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28188875</w:t>
            </w:r>
          </w:p>
        </w:tc>
        <w:tc>
          <w:tcPr>
            <w:tcW w:w="3020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995F93" w:rsidRPr="007B6A0C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7B6A0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95F93" w:rsidRDefault="00995F93" w:rsidP="00995F93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995F93" w:rsidRPr="00EF28F1" w:rsidTr="009B16C9">
        <w:trPr>
          <w:trHeight w:val="1044"/>
        </w:trPr>
        <w:tc>
          <w:tcPr>
            <w:tcW w:w="562" w:type="dxa"/>
          </w:tcPr>
          <w:p w:rsidR="00995F93" w:rsidRPr="00EF28F1" w:rsidRDefault="00995F93" w:rsidP="0099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995F93" w:rsidRDefault="00995F93" w:rsidP="00995F93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  <w:p w:rsidR="00995F93" w:rsidRPr="006B3BF4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07980741</w:t>
            </w:r>
          </w:p>
        </w:tc>
        <w:tc>
          <w:tcPr>
            <w:tcW w:w="3020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995F93" w:rsidRPr="006B3BF4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317" w:type="dxa"/>
          </w:tcPr>
          <w:p w:rsidR="00995F93" w:rsidRDefault="00995F93" w:rsidP="00995F93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995F93" w:rsidRPr="00EF28F1" w:rsidTr="009B16C9">
        <w:trPr>
          <w:trHeight w:val="1044"/>
        </w:trPr>
        <w:tc>
          <w:tcPr>
            <w:tcW w:w="562" w:type="dxa"/>
          </w:tcPr>
          <w:p w:rsidR="00995F93" w:rsidRPr="00EF28F1" w:rsidRDefault="00995F93" w:rsidP="0099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995F93" w:rsidRDefault="00995F93" w:rsidP="00995F93">
            <w:r w:rsidRPr="00A72E3F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  <w:p w:rsidR="00995F93" w:rsidRPr="006B3BF4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404143609</w:t>
            </w:r>
          </w:p>
        </w:tc>
        <w:tc>
          <w:tcPr>
            <w:tcW w:w="3020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995F93" w:rsidRPr="006B3BF4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995F93" w:rsidRDefault="00995F93" w:rsidP="00995F93">
            <w:r>
              <w:rPr>
                <w:rFonts w:ascii="Times New Roman CYR" w:hAnsi="Times New Roman CYR" w:cs="Times New Roman CYR"/>
              </w:rPr>
              <w:t>4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95F93" w:rsidRDefault="00995F93" w:rsidP="00995F93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995F93" w:rsidRPr="00EF28F1" w:rsidTr="009B16C9">
        <w:trPr>
          <w:trHeight w:val="1044"/>
        </w:trPr>
        <w:tc>
          <w:tcPr>
            <w:tcW w:w="562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995F93" w:rsidRPr="00A72E3F" w:rsidRDefault="00995F93" w:rsidP="00995F9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глава КФХ Федотов Анатолий Егорович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600692644</w:t>
            </w:r>
          </w:p>
        </w:tc>
        <w:tc>
          <w:tcPr>
            <w:tcW w:w="3020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995F93" w:rsidRPr="006B3BF4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Базарная, 276</w:t>
            </w:r>
          </w:p>
        </w:tc>
        <w:tc>
          <w:tcPr>
            <w:tcW w:w="1475" w:type="dxa"/>
          </w:tcPr>
          <w:p w:rsidR="00995F93" w:rsidRDefault="00995F93" w:rsidP="00995F9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5 </w:t>
            </w:r>
            <w:r w:rsidRPr="00696247">
              <w:rPr>
                <w:rFonts w:ascii="Times New Roman CYR" w:hAnsi="Times New Roman CYR" w:cs="Times New Roman CYR"/>
              </w:rPr>
              <w:t>апреля 2023 года</w:t>
            </w:r>
          </w:p>
        </w:tc>
        <w:tc>
          <w:tcPr>
            <w:tcW w:w="1317" w:type="dxa"/>
          </w:tcPr>
          <w:p w:rsidR="00995F93" w:rsidRDefault="00995F93" w:rsidP="00995F93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995F93" w:rsidRPr="00EF28F1" w:rsidTr="00102C6F">
        <w:trPr>
          <w:trHeight w:val="855"/>
        </w:trPr>
        <w:tc>
          <w:tcPr>
            <w:tcW w:w="562" w:type="dxa"/>
          </w:tcPr>
          <w:p w:rsidR="00995F93" w:rsidRPr="00EF28F1" w:rsidRDefault="00995F93" w:rsidP="0099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995F93" w:rsidRDefault="00995F93" w:rsidP="00995F9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Денис Сергеевич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15649084</w:t>
            </w:r>
          </w:p>
        </w:tc>
        <w:tc>
          <w:tcPr>
            <w:tcW w:w="3020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Первореченское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Светлая, 1 </w:t>
            </w:r>
          </w:p>
        </w:tc>
        <w:tc>
          <w:tcPr>
            <w:tcW w:w="1475" w:type="dxa"/>
          </w:tcPr>
          <w:p w:rsidR="00995F93" w:rsidRDefault="00995F93" w:rsidP="00995F9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95F93" w:rsidRDefault="00995F93" w:rsidP="00995F93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995F93" w:rsidRPr="00EF28F1" w:rsidTr="00102C6F">
        <w:trPr>
          <w:trHeight w:val="855"/>
        </w:trPr>
        <w:tc>
          <w:tcPr>
            <w:tcW w:w="562" w:type="dxa"/>
          </w:tcPr>
          <w:p w:rsidR="00995F93" w:rsidRDefault="00DB4D2F" w:rsidP="0099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995F93" w:rsidRDefault="00995F93" w:rsidP="00995F9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015640483</w:t>
            </w:r>
          </w:p>
        </w:tc>
        <w:tc>
          <w:tcPr>
            <w:tcW w:w="3020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995F93" w:rsidRDefault="00995F93" w:rsidP="00995F9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95F93" w:rsidRDefault="00995F93" w:rsidP="00995F93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995F93" w:rsidRPr="00EF28F1" w:rsidTr="00102C6F">
        <w:trPr>
          <w:trHeight w:val="880"/>
        </w:trPr>
        <w:tc>
          <w:tcPr>
            <w:tcW w:w="562" w:type="dxa"/>
          </w:tcPr>
          <w:p w:rsidR="00995F93" w:rsidRPr="00EF28F1" w:rsidRDefault="00DB4D2F" w:rsidP="00995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995F93" w:rsidRDefault="00995F93" w:rsidP="00995F93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540861691184</w:t>
            </w:r>
          </w:p>
        </w:tc>
        <w:tc>
          <w:tcPr>
            <w:tcW w:w="3020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Лесной тупик, 1, корп. 11, кв. 3</w:t>
            </w:r>
          </w:p>
        </w:tc>
        <w:tc>
          <w:tcPr>
            <w:tcW w:w="1475" w:type="dxa"/>
          </w:tcPr>
          <w:p w:rsidR="00995F93" w:rsidRDefault="00995F93" w:rsidP="00995F93">
            <w:r>
              <w:rPr>
                <w:rFonts w:ascii="Times New Roman CYR" w:hAnsi="Times New Roman CYR" w:cs="Times New Roman CYR"/>
              </w:rPr>
              <w:t>6</w:t>
            </w:r>
            <w:r w:rsidRPr="00167E7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95F93" w:rsidRDefault="00995F93" w:rsidP="00995F93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995F93" w:rsidRPr="00EF28F1" w:rsidTr="00102C6F">
        <w:trPr>
          <w:trHeight w:val="836"/>
        </w:trPr>
        <w:tc>
          <w:tcPr>
            <w:tcW w:w="562" w:type="dxa"/>
          </w:tcPr>
          <w:p w:rsidR="00995F93" w:rsidRPr="00EF28F1" w:rsidRDefault="00995F93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DB4D2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995F93" w:rsidRDefault="00995F93" w:rsidP="00995F93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  <w:p w:rsidR="00995F93" w:rsidRPr="006B3BF4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10287557</w:t>
            </w:r>
          </w:p>
        </w:tc>
        <w:tc>
          <w:tcPr>
            <w:tcW w:w="3020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995F93" w:rsidRPr="006B3BF4" w:rsidRDefault="00995F93" w:rsidP="00995F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995F93" w:rsidRDefault="00995F93" w:rsidP="00995F93">
            <w:r w:rsidRPr="00167E7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995F93" w:rsidRDefault="00995F93" w:rsidP="00995F93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995F93" w:rsidRPr="00EF28F1" w:rsidTr="00102C6F">
        <w:trPr>
          <w:trHeight w:val="836"/>
        </w:trPr>
        <w:tc>
          <w:tcPr>
            <w:tcW w:w="562" w:type="dxa"/>
          </w:tcPr>
          <w:p w:rsidR="00995F93" w:rsidRPr="00EF28F1" w:rsidRDefault="00995F93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  <w:r w:rsidR="00DB4D2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995F93" w:rsidRDefault="00995F93" w:rsidP="00995F93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  <w:p w:rsidR="00995F93" w:rsidRPr="001D0410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04989093</w:t>
            </w:r>
          </w:p>
        </w:tc>
        <w:tc>
          <w:tcPr>
            <w:tcW w:w="3020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95F93" w:rsidRPr="001D0410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995F93" w:rsidRDefault="00995F93" w:rsidP="00995F93">
            <w:r w:rsidRPr="008B65AB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995F93" w:rsidRDefault="00995F93" w:rsidP="00995F93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995F93" w:rsidRPr="00EF28F1" w:rsidTr="00102C6F">
        <w:trPr>
          <w:trHeight w:val="836"/>
        </w:trPr>
        <w:tc>
          <w:tcPr>
            <w:tcW w:w="562" w:type="dxa"/>
          </w:tcPr>
          <w:p w:rsidR="00995F93" w:rsidRPr="00EF28F1" w:rsidRDefault="00995F93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DB4D2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995F93" w:rsidRDefault="00995F93" w:rsidP="00995F93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  <w:p w:rsidR="00995F93" w:rsidRPr="001D0410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403514561</w:t>
            </w:r>
          </w:p>
        </w:tc>
        <w:tc>
          <w:tcPr>
            <w:tcW w:w="3020" w:type="dxa"/>
          </w:tcPr>
          <w:p w:rsidR="00995F93" w:rsidRPr="00627BDD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995F93" w:rsidRDefault="00995F93" w:rsidP="00995F93"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95F93" w:rsidRDefault="00995F93" w:rsidP="00995F93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995F93" w:rsidRPr="00EF28F1" w:rsidTr="00102C6F">
        <w:trPr>
          <w:trHeight w:val="836"/>
        </w:trPr>
        <w:tc>
          <w:tcPr>
            <w:tcW w:w="562" w:type="dxa"/>
          </w:tcPr>
          <w:p w:rsidR="00995F93" w:rsidRDefault="00995F93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DB4D2F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995F93" w:rsidRDefault="00995F93" w:rsidP="00995F93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00793022</w:t>
            </w:r>
          </w:p>
        </w:tc>
        <w:tc>
          <w:tcPr>
            <w:tcW w:w="3020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995F93" w:rsidRDefault="00DB4D2F" w:rsidP="00995F93">
            <w:r>
              <w:rPr>
                <w:rFonts w:ascii="Times New Roman CYR" w:hAnsi="Times New Roman CYR" w:cs="Times New Roman CYR"/>
              </w:rPr>
              <w:t>6</w:t>
            </w:r>
            <w:r w:rsidR="00995F93"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95F93" w:rsidRDefault="00995F93" w:rsidP="00995F93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  <w:tr w:rsidR="00995F93" w:rsidRPr="00EF28F1" w:rsidTr="00102C6F">
        <w:trPr>
          <w:trHeight w:val="836"/>
        </w:trPr>
        <w:tc>
          <w:tcPr>
            <w:tcW w:w="562" w:type="dxa"/>
          </w:tcPr>
          <w:p w:rsidR="00995F93" w:rsidRDefault="00995F93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DB4D2F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995F93" w:rsidRDefault="00995F93" w:rsidP="00995F93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  <w:p w:rsidR="00995F93" w:rsidRPr="001D0410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47245243</w:t>
            </w:r>
          </w:p>
        </w:tc>
        <w:tc>
          <w:tcPr>
            <w:tcW w:w="3020" w:type="dxa"/>
          </w:tcPr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995F93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995F93" w:rsidRPr="001D0410" w:rsidRDefault="00995F93" w:rsidP="00995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995F93" w:rsidRDefault="00995F93" w:rsidP="00995F93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995F93" w:rsidRDefault="00995F93" w:rsidP="00995F93">
            <w:r w:rsidRPr="00AC5B95">
              <w:rPr>
                <w:rFonts w:ascii="Times New Roman CYR" w:hAnsi="Times New Roman CYR" w:cs="Times New Roman CYR"/>
              </w:rPr>
              <w:t>257 626,78</w:t>
            </w:r>
          </w:p>
        </w:tc>
      </w:tr>
    </w:tbl>
    <w:p w:rsidR="008F0724" w:rsidRDefault="008F072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102C6F">
        <w:rPr>
          <w:rFonts w:ascii="Times New Roman CYR" w:hAnsi="Times New Roman CYR" w:cs="Times New Roman CYR"/>
        </w:rPr>
        <w:t>10 апреля</w:t>
      </w:r>
      <w:r>
        <w:rPr>
          <w:rFonts w:ascii="Times New Roman CYR" w:hAnsi="Times New Roman CYR" w:cs="Times New Roman CYR"/>
        </w:rPr>
        <w:t xml:space="preserve"> 202</w:t>
      </w:r>
      <w:r w:rsidR="009A3F11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8F0724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B363B" w:rsidRDefault="003B363B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CA37A8" w:rsidRPr="000A36FC" w:rsidTr="008F0724">
        <w:trPr>
          <w:trHeight w:val="577"/>
        </w:trPr>
        <w:tc>
          <w:tcPr>
            <w:tcW w:w="1980" w:type="dxa"/>
          </w:tcPr>
          <w:p w:rsidR="00CA37A8" w:rsidRPr="001D0410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838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Default="00CA37A8" w:rsidP="00CA37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6B3BF4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A37A8" w:rsidRPr="000A36FC" w:rsidTr="00ED44FB">
        <w:trPr>
          <w:trHeight w:val="70"/>
        </w:trPr>
        <w:tc>
          <w:tcPr>
            <w:tcW w:w="1980" w:type="dxa"/>
          </w:tcPr>
          <w:p w:rsidR="00CA37A8" w:rsidRPr="006B3BF4" w:rsidRDefault="00CA37A8" w:rsidP="00CA37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8" w:rsidRPr="000A36FC" w:rsidRDefault="00CA37A8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666C5" w:rsidRPr="000A36FC" w:rsidTr="00ED44FB">
        <w:trPr>
          <w:trHeight w:val="70"/>
        </w:trPr>
        <w:tc>
          <w:tcPr>
            <w:tcW w:w="1980" w:type="dxa"/>
          </w:tcPr>
          <w:p w:rsidR="004666C5" w:rsidRDefault="004666C5" w:rsidP="004666C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П глава КФХ Федотов Анатолий Его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C5" w:rsidRPr="000A36FC" w:rsidRDefault="004666C5" w:rsidP="00466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B4D2F" w:rsidRPr="000A36FC" w:rsidTr="00ED44FB">
        <w:trPr>
          <w:trHeight w:val="70"/>
        </w:trPr>
        <w:tc>
          <w:tcPr>
            <w:tcW w:w="1980" w:type="dxa"/>
          </w:tcPr>
          <w:p w:rsidR="00DB4D2F" w:rsidRDefault="00DB4D2F" w:rsidP="00B030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Денис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B4D2F" w:rsidRPr="000A36FC" w:rsidTr="00ED44FB">
        <w:trPr>
          <w:trHeight w:val="70"/>
        </w:trPr>
        <w:tc>
          <w:tcPr>
            <w:tcW w:w="1980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B4D2F" w:rsidRPr="000A36FC" w:rsidTr="00ED44FB">
        <w:trPr>
          <w:trHeight w:val="70"/>
        </w:trPr>
        <w:tc>
          <w:tcPr>
            <w:tcW w:w="1980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B4D2F" w:rsidRPr="000A36FC" w:rsidTr="00ED44FB">
        <w:trPr>
          <w:trHeight w:val="70"/>
        </w:trPr>
        <w:tc>
          <w:tcPr>
            <w:tcW w:w="1980" w:type="dxa"/>
          </w:tcPr>
          <w:p w:rsidR="00DB4D2F" w:rsidRPr="006B3BF4" w:rsidRDefault="00DB4D2F" w:rsidP="00DB4D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B4D2F" w:rsidRPr="000A36FC" w:rsidTr="00ED44FB">
        <w:trPr>
          <w:trHeight w:val="70"/>
        </w:trPr>
        <w:tc>
          <w:tcPr>
            <w:tcW w:w="1980" w:type="dxa"/>
          </w:tcPr>
          <w:p w:rsidR="00DB4D2F" w:rsidRPr="001D0410" w:rsidRDefault="00DB4D2F" w:rsidP="00DB4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B4D2F" w:rsidRPr="000A36FC" w:rsidTr="00ED44FB">
        <w:trPr>
          <w:trHeight w:val="70"/>
        </w:trPr>
        <w:tc>
          <w:tcPr>
            <w:tcW w:w="1980" w:type="dxa"/>
          </w:tcPr>
          <w:p w:rsidR="00DB4D2F" w:rsidRPr="001D0410" w:rsidRDefault="00DB4D2F" w:rsidP="00DB4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B4D2F" w:rsidRPr="000A36FC" w:rsidTr="00ED44FB">
        <w:trPr>
          <w:trHeight w:val="70"/>
        </w:trPr>
        <w:tc>
          <w:tcPr>
            <w:tcW w:w="1980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DB4D2F" w:rsidRPr="000A36FC" w:rsidTr="00ED44FB">
        <w:trPr>
          <w:trHeight w:val="70"/>
        </w:trPr>
        <w:tc>
          <w:tcPr>
            <w:tcW w:w="1980" w:type="dxa"/>
          </w:tcPr>
          <w:p w:rsidR="00DB4D2F" w:rsidRPr="001D0410" w:rsidRDefault="00DB4D2F" w:rsidP="00DB4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2F" w:rsidRPr="000A36FC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5016BF" w:rsidRDefault="005016BF" w:rsidP="004344AF">
      <w:pPr>
        <w:widowControl w:val="0"/>
        <w:autoSpaceDE w:val="0"/>
        <w:autoSpaceDN w:val="0"/>
        <w:adjustRightInd w:val="0"/>
        <w:ind w:firstLine="709"/>
        <w:jc w:val="both"/>
      </w:pPr>
    </w:p>
    <w:p w:rsidR="00674FD8" w:rsidRDefault="00102C6F" w:rsidP="00674FD8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102C6F" w:rsidRDefault="00674FD8" w:rsidP="00674FD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102C6F" w:rsidRPr="00DF21D1">
        <w:t xml:space="preserve">Допустить к участию в аукционе по Лоту № </w:t>
      </w:r>
      <w:r w:rsidR="00995F93">
        <w:t>9</w:t>
      </w:r>
      <w:r w:rsidR="00102C6F" w:rsidRPr="00DF21D1">
        <w:t xml:space="preserve"> – земельный участок </w:t>
      </w:r>
      <w:r w:rsidR="00102C6F" w:rsidRPr="00DF21D1">
        <w:rPr>
          <w:color w:val="000000"/>
        </w:rPr>
        <w:t xml:space="preserve">площадью </w:t>
      </w:r>
      <w:r w:rsidR="00102C6F">
        <w:rPr>
          <w:color w:val="000000"/>
        </w:rPr>
        <w:t xml:space="preserve">               </w:t>
      </w:r>
      <w:r w:rsidR="00995F93" w:rsidRPr="00995F93">
        <w:t xml:space="preserve">110597 кв. метров, с кадастровым номером 23:24:0204331:26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станица Павловская, юго-западнее ОАО мясокомбинат «Павловский», </w:t>
      </w:r>
      <w:proofErr w:type="spellStart"/>
      <w:r w:rsidR="00995F93" w:rsidRPr="00995F93">
        <w:t>промзона</w:t>
      </w:r>
      <w:proofErr w:type="spellEnd"/>
      <w:r w:rsidR="00995F93" w:rsidRPr="00995F93">
        <w:t xml:space="preserve"> ст. Павловской</w:t>
      </w:r>
      <w:r w:rsidR="00995F93" w:rsidRPr="00DF21D1">
        <w:t xml:space="preserve"> </w:t>
      </w:r>
      <w:r w:rsidR="00102C6F" w:rsidRPr="00DF21D1">
        <w:t>и признать участниками аукциона следующих претендентов, подавших заявки на участие в аукционе:</w:t>
      </w:r>
    </w:p>
    <w:p w:rsidR="003865A6" w:rsidRPr="00DF21D1" w:rsidRDefault="003865A6" w:rsidP="003865A6">
      <w:pPr>
        <w:widowControl w:val="0"/>
        <w:autoSpaceDE w:val="0"/>
        <w:autoSpaceDN w:val="0"/>
        <w:adjustRightInd w:val="0"/>
        <w:ind w:left="851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102C6F" w:rsidRPr="00EF28F1" w:rsidTr="00CA37A8">
        <w:tc>
          <w:tcPr>
            <w:tcW w:w="882" w:type="dxa"/>
          </w:tcPr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102C6F" w:rsidRPr="00EF28F1" w:rsidRDefault="00102C6F" w:rsidP="00CA3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DB4D2F" w:rsidRPr="00EF28F1" w:rsidTr="00CA37A8">
        <w:tc>
          <w:tcPr>
            <w:tcW w:w="882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DB4D2F" w:rsidRPr="001D0410" w:rsidRDefault="00DB4D2F" w:rsidP="00DB4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DB4D2F" w:rsidRPr="00EF28F1" w:rsidTr="00CA37A8">
        <w:tc>
          <w:tcPr>
            <w:tcW w:w="882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DB4D2F" w:rsidRPr="00EF28F1" w:rsidTr="00CA37A8">
        <w:tc>
          <w:tcPr>
            <w:tcW w:w="882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DB4D2F" w:rsidRPr="00EF28F1" w:rsidTr="00CA37A8">
        <w:tc>
          <w:tcPr>
            <w:tcW w:w="882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DB4D2F" w:rsidRPr="00EF28F1" w:rsidTr="00CA37A8">
        <w:tc>
          <w:tcPr>
            <w:tcW w:w="882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DB4D2F" w:rsidRPr="006B3BF4" w:rsidRDefault="00DB4D2F" w:rsidP="00DB4D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DB4D2F" w:rsidRPr="00EF28F1" w:rsidTr="00CA37A8">
        <w:tc>
          <w:tcPr>
            <w:tcW w:w="882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DB4D2F" w:rsidRPr="006B3BF4" w:rsidRDefault="00DB4D2F" w:rsidP="00DB4D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DB4D2F" w:rsidRPr="00EF28F1" w:rsidTr="00CA37A8">
        <w:tc>
          <w:tcPr>
            <w:tcW w:w="882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глава КФХ Федотов Анатолий Егорович</w:t>
            </w:r>
          </w:p>
        </w:tc>
      </w:tr>
      <w:tr w:rsidR="00DB4D2F" w:rsidRPr="00EF28F1" w:rsidTr="00CA37A8">
        <w:tc>
          <w:tcPr>
            <w:tcW w:w="882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DB4D2F" w:rsidRDefault="00DB4D2F" w:rsidP="00B030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Денис Сергее</w:t>
            </w:r>
            <w:bookmarkStart w:id="0" w:name="_GoBack"/>
            <w:bookmarkEnd w:id="0"/>
            <w:r>
              <w:rPr>
                <w:color w:val="000000" w:themeColor="text1"/>
              </w:rPr>
              <w:t>вич</w:t>
            </w:r>
          </w:p>
        </w:tc>
      </w:tr>
      <w:tr w:rsidR="00DB4D2F" w:rsidRPr="00EF28F1" w:rsidTr="00CA37A8">
        <w:tc>
          <w:tcPr>
            <w:tcW w:w="882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DB4D2F" w:rsidRPr="00EF28F1" w:rsidTr="00CA37A8">
        <w:tc>
          <w:tcPr>
            <w:tcW w:w="882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</w:tr>
      <w:tr w:rsidR="00DB4D2F" w:rsidRPr="00EF28F1" w:rsidTr="00CA37A8">
        <w:tc>
          <w:tcPr>
            <w:tcW w:w="882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DB4D2F" w:rsidRPr="006B3BF4" w:rsidRDefault="00DB4D2F" w:rsidP="00DB4D2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</w:tr>
      <w:tr w:rsidR="00DB4D2F" w:rsidRPr="00EF28F1" w:rsidTr="00CA37A8">
        <w:tc>
          <w:tcPr>
            <w:tcW w:w="882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DB4D2F" w:rsidRPr="001D0410" w:rsidRDefault="00DB4D2F" w:rsidP="00DB4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DB4D2F" w:rsidRPr="00EF28F1" w:rsidTr="00CA37A8">
        <w:tc>
          <w:tcPr>
            <w:tcW w:w="882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DB4D2F" w:rsidRPr="001D0410" w:rsidRDefault="00DB4D2F" w:rsidP="00DB4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DB4D2F" w:rsidRPr="00EF28F1" w:rsidTr="00CA37A8">
        <w:tc>
          <w:tcPr>
            <w:tcW w:w="882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DB4D2F" w:rsidRPr="00EF28F1" w:rsidTr="00CA37A8">
        <w:tc>
          <w:tcPr>
            <w:tcW w:w="882" w:type="dxa"/>
          </w:tcPr>
          <w:p w:rsidR="00DB4D2F" w:rsidRDefault="00DB4D2F" w:rsidP="00DB4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DB4D2F" w:rsidRPr="001D0410" w:rsidRDefault="00DB4D2F" w:rsidP="00DB4D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</w:tbl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642B0B" w:rsidRDefault="00642B0B" w:rsidP="00642B0B">
      <w:pPr>
        <w:widowControl w:val="0"/>
        <w:autoSpaceDE w:val="0"/>
        <w:autoSpaceDN w:val="0"/>
        <w:adjustRightInd w:val="0"/>
        <w:ind w:firstLine="709"/>
        <w:jc w:val="both"/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</w:t>
      </w:r>
      <w:r w:rsidR="003865A6">
        <w:rPr>
          <w:rFonts w:ascii="Times New Roman CYR" w:hAnsi="Times New Roman CYR" w:cs="Times New Roman CYR"/>
        </w:rPr>
        <w:t xml:space="preserve">  Е.Ю. Дзюба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</w:t>
      </w:r>
      <w:r w:rsidR="003865A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Н.Н. Колесник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5844A4" w:rsidRPr="009A3F11" w:rsidRDefault="008F0724" w:rsidP="008F072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sectPr w:rsidR="005844A4" w:rsidRPr="009A3F11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1D59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2C6F"/>
    <w:rsid w:val="00106351"/>
    <w:rsid w:val="00106A45"/>
    <w:rsid w:val="00112997"/>
    <w:rsid w:val="0012054C"/>
    <w:rsid w:val="001224E1"/>
    <w:rsid w:val="001259C0"/>
    <w:rsid w:val="00133F13"/>
    <w:rsid w:val="00135A00"/>
    <w:rsid w:val="001472AA"/>
    <w:rsid w:val="00154169"/>
    <w:rsid w:val="00155331"/>
    <w:rsid w:val="00155BF9"/>
    <w:rsid w:val="0016468C"/>
    <w:rsid w:val="00167FE7"/>
    <w:rsid w:val="00170C90"/>
    <w:rsid w:val="00186E36"/>
    <w:rsid w:val="001A22ED"/>
    <w:rsid w:val="001A538A"/>
    <w:rsid w:val="001A6487"/>
    <w:rsid w:val="001A767D"/>
    <w:rsid w:val="001B0862"/>
    <w:rsid w:val="001C0137"/>
    <w:rsid w:val="001D1513"/>
    <w:rsid w:val="001D3F7D"/>
    <w:rsid w:val="001D78FA"/>
    <w:rsid w:val="001E0E7D"/>
    <w:rsid w:val="001E0EBD"/>
    <w:rsid w:val="001F4A22"/>
    <w:rsid w:val="001F7182"/>
    <w:rsid w:val="00201329"/>
    <w:rsid w:val="0020211B"/>
    <w:rsid w:val="0021025C"/>
    <w:rsid w:val="0021253B"/>
    <w:rsid w:val="0021527C"/>
    <w:rsid w:val="00223D97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F20"/>
    <w:rsid w:val="00274375"/>
    <w:rsid w:val="002762FB"/>
    <w:rsid w:val="00276D12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865A6"/>
    <w:rsid w:val="00391F8F"/>
    <w:rsid w:val="0039501F"/>
    <w:rsid w:val="003A0F44"/>
    <w:rsid w:val="003B0246"/>
    <w:rsid w:val="003B0D9C"/>
    <w:rsid w:val="003B363B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000C"/>
    <w:rsid w:val="004467E4"/>
    <w:rsid w:val="004537C5"/>
    <w:rsid w:val="00454A5E"/>
    <w:rsid w:val="00460E7C"/>
    <w:rsid w:val="00465DC1"/>
    <w:rsid w:val="004666C5"/>
    <w:rsid w:val="004721FF"/>
    <w:rsid w:val="0047262B"/>
    <w:rsid w:val="00477EFB"/>
    <w:rsid w:val="00484594"/>
    <w:rsid w:val="004875BD"/>
    <w:rsid w:val="00487EA0"/>
    <w:rsid w:val="0049110F"/>
    <w:rsid w:val="004C21F9"/>
    <w:rsid w:val="004C4E4A"/>
    <w:rsid w:val="004D574A"/>
    <w:rsid w:val="004E0372"/>
    <w:rsid w:val="004E3891"/>
    <w:rsid w:val="004F1E83"/>
    <w:rsid w:val="004F4F2B"/>
    <w:rsid w:val="004F7B37"/>
    <w:rsid w:val="005016BF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2B0B"/>
    <w:rsid w:val="0064697E"/>
    <w:rsid w:val="00647C67"/>
    <w:rsid w:val="00665757"/>
    <w:rsid w:val="0066761B"/>
    <w:rsid w:val="00674FD8"/>
    <w:rsid w:val="00675320"/>
    <w:rsid w:val="0068348C"/>
    <w:rsid w:val="006963A1"/>
    <w:rsid w:val="006B144C"/>
    <w:rsid w:val="006B3BF4"/>
    <w:rsid w:val="006B3E20"/>
    <w:rsid w:val="006C1CDE"/>
    <w:rsid w:val="006C3AC6"/>
    <w:rsid w:val="006C4609"/>
    <w:rsid w:val="006C7676"/>
    <w:rsid w:val="006D5056"/>
    <w:rsid w:val="006D54B4"/>
    <w:rsid w:val="006E0C75"/>
    <w:rsid w:val="006E1890"/>
    <w:rsid w:val="006F2AAA"/>
    <w:rsid w:val="006F444C"/>
    <w:rsid w:val="00700776"/>
    <w:rsid w:val="0070405C"/>
    <w:rsid w:val="007045FC"/>
    <w:rsid w:val="00705184"/>
    <w:rsid w:val="00711BC4"/>
    <w:rsid w:val="00712C80"/>
    <w:rsid w:val="00732CFE"/>
    <w:rsid w:val="0073322D"/>
    <w:rsid w:val="00757C4C"/>
    <w:rsid w:val="00760BAA"/>
    <w:rsid w:val="00767B8A"/>
    <w:rsid w:val="007710B0"/>
    <w:rsid w:val="00772D54"/>
    <w:rsid w:val="00774C81"/>
    <w:rsid w:val="00786628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05EF4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E3800"/>
    <w:rsid w:val="008F0724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55DFF"/>
    <w:rsid w:val="00963D58"/>
    <w:rsid w:val="00963EDB"/>
    <w:rsid w:val="0098228B"/>
    <w:rsid w:val="00983DC1"/>
    <w:rsid w:val="00984288"/>
    <w:rsid w:val="009941EF"/>
    <w:rsid w:val="00995F93"/>
    <w:rsid w:val="009A3F11"/>
    <w:rsid w:val="009B16C9"/>
    <w:rsid w:val="009B34CD"/>
    <w:rsid w:val="009C0FEF"/>
    <w:rsid w:val="009C5129"/>
    <w:rsid w:val="009D582A"/>
    <w:rsid w:val="009E3F2D"/>
    <w:rsid w:val="009F0AD9"/>
    <w:rsid w:val="00A20562"/>
    <w:rsid w:val="00A40AB9"/>
    <w:rsid w:val="00A441C4"/>
    <w:rsid w:val="00A444EC"/>
    <w:rsid w:val="00A527EA"/>
    <w:rsid w:val="00A5441D"/>
    <w:rsid w:val="00A62A77"/>
    <w:rsid w:val="00A65D24"/>
    <w:rsid w:val="00A66277"/>
    <w:rsid w:val="00A80A37"/>
    <w:rsid w:val="00A83854"/>
    <w:rsid w:val="00AA0BA8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03068"/>
    <w:rsid w:val="00B4135B"/>
    <w:rsid w:val="00B81BD9"/>
    <w:rsid w:val="00B83749"/>
    <w:rsid w:val="00B92153"/>
    <w:rsid w:val="00B95F3C"/>
    <w:rsid w:val="00BA6677"/>
    <w:rsid w:val="00BD5F8F"/>
    <w:rsid w:val="00BF4B95"/>
    <w:rsid w:val="00BF5AB8"/>
    <w:rsid w:val="00C0288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45D2A"/>
    <w:rsid w:val="00C61D44"/>
    <w:rsid w:val="00C63BB7"/>
    <w:rsid w:val="00C76582"/>
    <w:rsid w:val="00C7678A"/>
    <w:rsid w:val="00C80258"/>
    <w:rsid w:val="00CA37A8"/>
    <w:rsid w:val="00CB0A26"/>
    <w:rsid w:val="00CC270C"/>
    <w:rsid w:val="00CC4A5C"/>
    <w:rsid w:val="00CC7FAE"/>
    <w:rsid w:val="00CD2E6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74FAF"/>
    <w:rsid w:val="00D84DF5"/>
    <w:rsid w:val="00D934DE"/>
    <w:rsid w:val="00D93A0A"/>
    <w:rsid w:val="00DA1C30"/>
    <w:rsid w:val="00DA2939"/>
    <w:rsid w:val="00DA2D89"/>
    <w:rsid w:val="00DA61F3"/>
    <w:rsid w:val="00DB4D2F"/>
    <w:rsid w:val="00DB4F1B"/>
    <w:rsid w:val="00DB58BD"/>
    <w:rsid w:val="00DB7564"/>
    <w:rsid w:val="00DD4761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2D4E"/>
    <w:rsid w:val="00E2341C"/>
    <w:rsid w:val="00E24275"/>
    <w:rsid w:val="00E26E9A"/>
    <w:rsid w:val="00E36B6F"/>
    <w:rsid w:val="00E43CA6"/>
    <w:rsid w:val="00E50310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0682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7">
    <w:name w:val="Strong"/>
    <w:basedOn w:val="a0"/>
    <w:uiPriority w:val="22"/>
    <w:qFormat/>
    <w:rsid w:val="00122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535A-13C8-4E5C-8E71-6C9920A3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90</Words>
  <Characters>859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4</cp:revision>
  <cp:lastPrinted>2023-04-10T13:26:00Z</cp:lastPrinted>
  <dcterms:created xsi:type="dcterms:W3CDTF">2023-04-10T10:47:00Z</dcterms:created>
  <dcterms:modified xsi:type="dcterms:W3CDTF">2023-04-10T13:26:00Z</dcterms:modified>
</cp:coreProperties>
</file>